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khnoz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rban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85 Old Oaks Dr #3b, Lisle, IL, USA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khnozakurbanova9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227678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hanif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i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3/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